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3AE86" w14:textId="661C38CC" w:rsidR="0050484F" w:rsidRPr="00C14B1B" w:rsidRDefault="0050484F" w:rsidP="0050484F">
      <w:pPr>
        <w:pStyle w:val="Zpat"/>
        <w:jc w:val="right"/>
        <w:rPr>
          <w:rFonts w:ascii="Arial Black" w:hAnsi="Arial Black"/>
          <w:sz w:val="16"/>
        </w:rPr>
      </w:pPr>
      <w:bookmarkStart w:id="0" w:name="_Hlk122530598"/>
      <w:r w:rsidRPr="00C14B1B">
        <w:rPr>
          <w:rFonts w:ascii="Arial Black" w:hAnsi="Arial Black"/>
          <w:sz w:val="16"/>
        </w:rPr>
        <w:t xml:space="preserve">smlouva č. </w:t>
      </w:r>
      <w:r w:rsidR="00187FDD">
        <w:rPr>
          <w:rFonts w:ascii="Arial Black" w:hAnsi="Arial Black"/>
          <w:sz w:val="16"/>
        </w:rPr>
        <w:t>0</w:t>
      </w:r>
      <w:r w:rsidRPr="00C14B1B">
        <w:rPr>
          <w:rFonts w:ascii="Arial Black" w:hAnsi="Arial Black"/>
          <w:sz w:val="16"/>
        </w:rPr>
        <w:t>1/25/B</w:t>
      </w:r>
    </w:p>
    <w:p w14:paraId="3DFE4189" w14:textId="6B4D04CB" w:rsidR="0050484F" w:rsidRPr="00C14B1B" w:rsidRDefault="0050484F" w:rsidP="0050484F">
      <w:pPr>
        <w:shd w:val="clear" w:color="auto" w:fill="FFFFFF"/>
        <w:spacing w:before="360"/>
        <w:rPr>
          <w:rFonts w:ascii="Arial" w:hAnsi="Arial" w:cs="Arial"/>
          <w:b/>
          <w:sz w:val="22"/>
          <w:szCs w:val="22"/>
        </w:rPr>
      </w:pPr>
      <w:r w:rsidRPr="00C14B1B">
        <w:rPr>
          <w:rFonts w:ascii="Arial" w:hAnsi="Arial" w:cs="Arial"/>
          <w:b/>
          <w:sz w:val="22"/>
          <w:szCs w:val="22"/>
        </w:rPr>
        <w:t>Město Mělník,</w:t>
      </w:r>
    </w:p>
    <w:p w14:paraId="5E25056D" w14:textId="77777777" w:rsidR="0050484F" w:rsidRPr="00C14B1B" w:rsidRDefault="0050484F" w:rsidP="0050484F">
      <w:pPr>
        <w:shd w:val="clear" w:color="auto" w:fill="FFFFFF"/>
        <w:spacing w:before="120" w:line="280" w:lineRule="exact"/>
        <w:rPr>
          <w:rFonts w:ascii="Arial" w:hAnsi="Arial" w:cs="Arial"/>
          <w:sz w:val="22"/>
          <w:szCs w:val="22"/>
        </w:rPr>
      </w:pPr>
      <w:r w:rsidRPr="00C14B1B">
        <w:rPr>
          <w:rFonts w:ascii="Arial" w:hAnsi="Arial" w:cs="Arial"/>
          <w:sz w:val="22"/>
          <w:szCs w:val="22"/>
        </w:rPr>
        <w:t>identifikační číslo 237051, daňové i. č. CZ00237051</w:t>
      </w:r>
      <w:r w:rsidRPr="00C14B1B">
        <w:rPr>
          <w:rFonts w:ascii="Arial" w:hAnsi="Arial" w:cs="Arial"/>
          <w:sz w:val="22"/>
          <w:szCs w:val="22"/>
          <w:lang w:eastAsia="cs-CZ"/>
        </w:rPr>
        <w:t>,</w:t>
      </w:r>
    </w:p>
    <w:p w14:paraId="4D4E0C93" w14:textId="77777777" w:rsidR="0050484F" w:rsidRPr="00C14B1B" w:rsidRDefault="0050484F" w:rsidP="0050484F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C14B1B">
        <w:rPr>
          <w:rFonts w:ascii="Arial" w:hAnsi="Arial" w:cs="Arial"/>
          <w:sz w:val="22"/>
          <w:szCs w:val="22"/>
        </w:rPr>
        <w:t>se sídlem městského úřadu náměstí Míru 1, 276 01 Mělník,</w:t>
      </w:r>
    </w:p>
    <w:p w14:paraId="46454569" w14:textId="77777777" w:rsidR="0050484F" w:rsidRPr="00C14B1B" w:rsidRDefault="0050484F" w:rsidP="0050484F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C14B1B">
        <w:rPr>
          <w:rFonts w:ascii="Arial" w:hAnsi="Arial" w:cs="Arial"/>
          <w:sz w:val="22"/>
          <w:szCs w:val="22"/>
        </w:rPr>
        <w:t xml:space="preserve">bankovní spojení: č. </w:t>
      </w:r>
      <w:proofErr w:type="spellStart"/>
      <w:r w:rsidRPr="00C14B1B">
        <w:rPr>
          <w:rFonts w:ascii="Arial" w:hAnsi="Arial" w:cs="Arial"/>
          <w:sz w:val="22"/>
          <w:szCs w:val="22"/>
        </w:rPr>
        <w:t>ú.</w:t>
      </w:r>
      <w:proofErr w:type="spellEnd"/>
      <w:r w:rsidRPr="00C14B1B">
        <w:rPr>
          <w:rFonts w:ascii="Arial" w:hAnsi="Arial" w:cs="Arial"/>
          <w:sz w:val="22"/>
          <w:szCs w:val="22"/>
        </w:rPr>
        <w:t xml:space="preserve"> 19-0460004379/0800, ČS Mělník,</w:t>
      </w:r>
    </w:p>
    <w:p w14:paraId="6A849719" w14:textId="77777777" w:rsidR="0050484F" w:rsidRPr="00C14B1B" w:rsidRDefault="0050484F" w:rsidP="0050484F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C14B1B">
        <w:rPr>
          <w:rFonts w:ascii="Arial" w:hAnsi="Arial" w:cs="Arial"/>
          <w:sz w:val="22"/>
          <w:szCs w:val="22"/>
        </w:rPr>
        <w:t xml:space="preserve">zastoupeno </w:t>
      </w:r>
      <w:r w:rsidRPr="00C14B1B">
        <w:rPr>
          <w:rFonts w:ascii="Arial" w:hAnsi="Arial" w:cs="Arial"/>
          <w:b/>
          <w:sz w:val="22"/>
          <w:szCs w:val="22"/>
        </w:rPr>
        <w:t xml:space="preserve">Ing. Jaroslavem </w:t>
      </w:r>
      <w:proofErr w:type="spellStart"/>
      <w:r w:rsidRPr="00C14B1B">
        <w:rPr>
          <w:rFonts w:ascii="Arial" w:hAnsi="Arial" w:cs="Arial"/>
          <w:b/>
          <w:sz w:val="22"/>
          <w:szCs w:val="22"/>
        </w:rPr>
        <w:t>Šukem</w:t>
      </w:r>
      <w:proofErr w:type="spellEnd"/>
      <w:r w:rsidRPr="00C14B1B">
        <w:rPr>
          <w:rFonts w:ascii="Arial" w:hAnsi="Arial" w:cs="Arial"/>
          <w:sz w:val="22"/>
          <w:szCs w:val="22"/>
        </w:rPr>
        <w:t>, vedoucím oddělení majetku,</w:t>
      </w:r>
    </w:p>
    <w:p w14:paraId="46788A71" w14:textId="5E4B01DE" w:rsidR="008E45C3" w:rsidRDefault="0050484F" w:rsidP="00166FD6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C14B1B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proofErr w:type="spellStart"/>
        <w:r w:rsidR="00477EEB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4ACB23D3" w14:textId="77777777" w:rsidR="0050484F" w:rsidRDefault="0050484F" w:rsidP="00166FD6">
      <w:pPr>
        <w:shd w:val="clear" w:color="auto" w:fill="FFFFFF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3135A9" w14:textId="5BA4F902" w:rsidR="00BE57D0" w:rsidRPr="00FA5D08" w:rsidRDefault="00166FD6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5D0E190" w:rsidR="00101687" w:rsidRDefault="00166FD6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166FD6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166FD6" w:rsidP="001054C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166FD6" w:rsidP="001054C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166FD6" w:rsidP="001054C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zapsaná v obchodním rejstříku vedeném u Krajského soudu v Ústí nad Labem, pod sp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6097B13C" w14:textId="006B0E67" w:rsidR="001054C4" w:rsidRDefault="00166FD6" w:rsidP="001054C4">
      <w:pPr>
        <w:pStyle w:val="xmsonormal"/>
        <w:shd w:val="clear" w:color="auto" w:fill="FFFFFF"/>
        <w:spacing w:before="0" w:beforeAutospacing="0" w:after="0" w:afterAutospacing="0" w:line="280" w:lineRule="atLeast"/>
        <w:jc w:val="both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zastoupena na základě plné moci, evidenční č. PM - 252/2023, ze dne </w:t>
      </w:r>
      <w:proofErr w:type="gram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0.</w:t>
      </w:r>
      <w:r w:rsidR="0050484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7.2023</w:t>
      </w:r>
      <w:proofErr w:type="gram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společností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rid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Design, s.r.o., se sídlem Vyskočilova 1461/2a, Michle, 140 00 Praha 4,</w:t>
      </w:r>
    </w:p>
    <w:p w14:paraId="36772FA7" w14:textId="291038EC" w:rsidR="001054C4" w:rsidRDefault="00166FD6" w:rsidP="001054C4">
      <w:pPr>
        <w:pStyle w:val="xmsonormal"/>
        <w:shd w:val="clear" w:color="auto" w:fill="FFFFFF"/>
        <w:spacing w:before="0" w:beforeAutospacing="0" w:after="0" w:afterAutospacing="0" w:line="280" w:lineRule="atLeast"/>
        <w:jc w:val="both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ČO 19333650, DIČ CZ19333650, odštěpný závod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rid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lan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3E37A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zastoupený </w:t>
      </w:r>
      <w:proofErr w:type="spellStart"/>
      <w:r w:rsidR="00477EE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xxx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A79417D" w14:textId="156BDFE1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166FD6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166FD6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44C46EC" w:rsidR="00ED37DF" w:rsidRPr="00FA5D08" w:rsidRDefault="00166FD6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C67EA9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166FD6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0432E143" w:rsidR="00ED37DF" w:rsidRDefault="00166FD6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6037132</w:t>
      </w:r>
    </w:p>
    <w:p w14:paraId="4D922B34" w14:textId="1FEC22A7" w:rsidR="0050484F" w:rsidRPr="00E56965" w:rsidRDefault="0050484F" w:rsidP="0050484F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right="-96"/>
        <w:jc w:val="center"/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</w:pPr>
      <w:r w:rsidRPr="00E56965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 xml:space="preserve">evidenční číslo  </w:t>
      </w:r>
      <w:r w:rsidR="00187FDD" w:rsidRPr="00E56965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205</w:t>
      </w:r>
      <w:r w:rsidRPr="00E56965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/2025</w:t>
      </w:r>
    </w:p>
    <w:p w14:paraId="2EF87738" w14:textId="6963C74A" w:rsidR="0050484F" w:rsidRDefault="0050484F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</w:p>
    <w:p w14:paraId="0501C16F" w14:textId="17A24744" w:rsidR="00FD34F8" w:rsidRPr="00FA5D08" w:rsidRDefault="00166FD6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6B0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39B9B377" w:rsidR="00ED37DF" w:rsidRPr="00FA5D08" w:rsidRDefault="00166FD6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166FD6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166FD6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Default="00166FD6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26FDA939" w14:textId="77777777" w:rsidR="001054C4" w:rsidRDefault="001054C4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74541F" w14:textId="77777777" w:rsidR="001054C4" w:rsidRDefault="001054C4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5AF0705" w14:textId="77777777" w:rsidR="001054C4" w:rsidRDefault="001054C4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CD9C1E5" w14:textId="77777777" w:rsidR="001054C4" w:rsidRDefault="001054C4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F6AED3D" w14:textId="77777777" w:rsidR="001054C4" w:rsidRDefault="001054C4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8B03E5F" w14:textId="77777777" w:rsidR="001054C4" w:rsidRPr="00A229C2" w:rsidRDefault="001054C4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166FD6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166FD6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226B1C61" w14:textId="7BA2FD6A" w:rsidR="00A11879" w:rsidRPr="00C14B1B" w:rsidRDefault="00166FD6" w:rsidP="0050484F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80" w:lineRule="exact"/>
        <w:ind w:left="426" w:hanging="426"/>
        <w:contextualSpacing w:val="0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C14B1B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C14B1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C14B1B">
        <w:rPr>
          <w:rFonts w:ascii="Arial" w:eastAsia="Times New Roman" w:hAnsi="Arial" w:cs="Arial"/>
          <w:sz w:val="22"/>
          <w:szCs w:val="22"/>
          <w:lang w:eastAsia="cs-CZ"/>
        </w:rPr>
        <w:t>výlučným vlastníkem</w:t>
      </w:r>
      <w:bookmarkStart w:id="1" w:name="_Hlk122605103"/>
      <w:r w:rsidR="0050484F"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proofErr w:type="spellStart"/>
      <w:r w:rsidRPr="00C14B1B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proofErr w:type="gramStart"/>
      <w:r w:rsidRPr="00C14B1B">
        <w:rPr>
          <w:rFonts w:ascii="Arial" w:eastAsia="Times New Roman" w:hAnsi="Arial" w:cs="Arial"/>
          <w:sz w:val="22"/>
          <w:szCs w:val="22"/>
          <w:lang w:eastAsia="cs-CZ"/>
        </w:rPr>
        <w:t>č.</w:t>
      </w:r>
      <w:proofErr w:type="gramEnd"/>
      <w:r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8027/2</w:t>
      </w:r>
      <w:r w:rsidR="0050484F"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, 8027/22</w:t>
      </w:r>
      <w:r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7303/5</w:t>
      </w:r>
      <w:r w:rsidRPr="00C14B1B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50484F"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0484F" w:rsidRPr="00C14B1B">
        <w:rPr>
          <w:rFonts w:ascii="Arial" w:hAnsi="Arial" w:cs="Arial"/>
          <w:sz w:val="22"/>
          <w:szCs w:val="22"/>
        </w:rPr>
        <w:t xml:space="preserve">obec a </w:t>
      </w:r>
      <w:r w:rsidR="0050484F" w:rsidRPr="00C14B1B">
        <w:rPr>
          <w:rFonts w:ascii="Arial" w:hAnsi="Arial" w:cs="Arial"/>
          <w:b/>
          <w:sz w:val="22"/>
          <w:szCs w:val="22"/>
        </w:rPr>
        <w:t>katastrální území Mělník</w:t>
      </w:r>
      <w:r w:rsidR="0050484F" w:rsidRPr="00C14B1B">
        <w:rPr>
          <w:rFonts w:ascii="Arial" w:hAnsi="Arial" w:cs="Arial"/>
          <w:sz w:val="22"/>
          <w:szCs w:val="22"/>
        </w:rPr>
        <w:t>, zapsaných v katastru nemovitostí vedeném Katastrálním úřadem pro Středočeský kraj, Katastrální pracoviště Mělník na </w:t>
      </w:r>
      <w:r w:rsidR="0050484F" w:rsidRPr="00C14B1B">
        <w:rPr>
          <w:rFonts w:ascii="Arial" w:hAnsi="Arial" w:cs="Arial"/>
          <w:b/>
          <w:sz w:val="22"/>
          <w:szCs w:val="22"/>
        </w:rPr>
        <w:t>LV č. 10001</w:t>
      </w:r>
      <w:r w:rsidR="0050484F" w:rsidRPr="00C14B1B">
        <w:rPr>
          <w:rFonts w:ascii="Arial" w:hAnsi="Arial" w:cs="Arial"/>
          <w:sz w:val="22"/>
          <w:szCs w:val="22"/>
        </w:rPr>
        <w:t xml:space="preserve"> </w:t>
      </w:r>
      <w:r w:rsidR="0050484F" w:rsidRPr="00C14B1B">
        <w:rPr>
          <w:rFonts w:ascii="Arial" w:hAnsi="Arial" w:cs="Arial"/>
          <w:spacing w:val="-1"/>
          <w:sz w:val="22"/>
          <w:szCs w:val="22"/>
        </w:rPr>
        <w:t xml:space="preserve">(dále jen </w:t>
      </w:r>
      <w:r w:rsidR="0050484F" w:rsidRPr="00C14B1B">
        <w:rPr>
          <w:rFonts w:ascii="Arial" w:hAnsi="Arial" w:cs="Arial"/>
          <w:b/>
          <w:spacing w:val="-1"/>
          <w:sz w:val="22"/>
          <w:szCs w:val="22"/>
        </w:rPr>
        <w:t>„Dotčené nemovitosti“</w:t>
      </w:r>
      <w:r w:rsidR="0050484F" w:rsidRPr="00C14B1B">
        <w:rPr>
          <w:rFonts w:ascii="Arial" w:hAnsi="Arial" w:cs="Arial"/>
          <w:spacing w:val="-1"/>
          <w:sz w:val="22"/>
          <w:szCs w:val="22"/>
        </w:rPr>
        <w:t>).</w:t>
      </w:r>
      <w:bookmarkEnd w:id="1"/>
    </w:p>
    <w:p w14:paraId="42AE0439" w14:textId="014EFB3F" w:rsidR="005877C1" w:rsidRPr="00B95B8A" w:rsidRDefault="005877C1" w:rsidP="00B95B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686B6CE" w14:textId="7342E2E0" w:rsidR="00ED37DF" w:rsidRPr="00A303F9" w:rsidRDefault="00166FD6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50484F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Kabelové vedení </w:t>
      </w:r>
      <w:r w:rsidR="001054C4" w:rsidRPr="0050484F">
        <w:rPr>
          <w:rFonts w:ascii="Arial" w:eastAsia="Times New Roman" w:hAnsi="Arial" w:cs="Arial"/>
          <w:b/>
          <w:sz w:val="22"/>
          <w:szCs w:val="22"/>
          <w:lang w:eastAsia="cs-CZ"/>
        </w:rPr>
        <w:t>NN</w:t>
      </w:r>
      <w:r w:rsidR="001054C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166FD6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90CF555" w14:textId="77777777" w:rsidR="0097331E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2EE9EDC3" w14:textId="4D4EB806" w:rsidR="009816CE" w:rsidRPr="00A303F9" w:rsidRDefault="00166FD6" w:rsidP="001054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14:paraId="712C7938" w14:textId="1663B788" w:rsidR="00ED37DF" w:rsidRPr="00A303F9" w:rsidRDefault="00166FD6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166FD6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166FD6" w:rsidP="001054C4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vlastní smlouvu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1054C4">
      <w:pPr>
        <w:spacing w:line="280" w:lineRule="exact"/>
        <w:ind w:left="425" w:hanging="425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6D9E55B8" w:rsidR="0010485E" w:rsidRPr="00A303F9" w:rsidRDefault="00166FD6" w:rsidP="001054C4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FC785F"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315</w:t>
      </w:r>
      <w:r w:rsidR="001054C4"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proofErr w:type="spellStart"/>
      <w:r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bm</w:t>
      </w:r>
      <w:proofErr w:type="spellEnd"/>
      <w:r w:rsidRPr="00AB311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1054C4">
      <w:pPr>
        <w:pStyle w:val="Odstavecseseznamem"/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3B1FC5E5" w:rsidR="00CE1D95" w:rsidRPr="00406196" w:rsidRDefault="00166FD6" w:rsidP="001054C4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20829283" w14:textId="77777777" w:rsidR="007156EA" w:rsidRPr="00406196" w:rsidRDefault="007156EA" w:rsidP="001054C4">
      <w:p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4CF7BB48" w:rsidR="00001E19" w:rsidRPr="00A303F9" w:rsidRDefault="00166FD6" w:rsidP="001054C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1054C4">
      <w:pPr>
        <w:pStyle w:val="Odstavecseseznamem"/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166FD6" w:rsidP="001054C4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623E2A12" w14:textId="77777777" w:rsidR="00D75C5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0673B542" w14:textId="199573ED" w:rsidR="007F0201" w:rsidRPr="00A303F9" w:rsidRDefault="00166FD6" w:rsidP="001054C4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lastRenderedPageBreak/>
        <w:t>základě Vlastní smlouvy vyplacena jednorázová náhrada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C785F" w:rsidRPr="00C14B1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09.200</w:t>
      </w:r>
      <w:r w:rsidR="00A77BEE" w:rsidRPr="00C14B1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 w:rsidRPr="00C14B1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C14B1B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C14B1B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</w:t>
      </w:r>
      <w:r w:rsidR="00A77BEE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platby</w:t>
      </w:r>
      <w:r w:rsidR="00826950" w:rsidRPr="00FB2EFD">
        <w:rPr>
          <w:rFonts w:ascii="Arial" w:hAnsi="Arial" w:cs="Arial"/>
          <w:spacing w:val="-3"/>
          <w:sz w:val="22"/>
          <w:szCs w:val="22"/>
        </w:rPr>
        <w:t>.</w:t>
      </w:r>
      <w:r w:rsidR="00D133A2" w:rsidRPr="00FB2EFD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3" w:name="_Hlk120863003"/>
      <w:r w:rsidR="000753BE" w:rsidRPr="00FB2EFD">
        <w:rPr>
          <w:rFonts w:ascii="Arial" w:hAnsi="Arial" w:cs="Arial"/>
          <w:spacing w:val="-3"/>
          <w:sz w:val="22"/>
          <w:szCs w:val="22"/>
        </w:rPr>
        <w:t>V</w:t>
      </w:r>
      <w:r w:rsidR="000753BE" w:rsidRPr="00E953A3">
        <w:rPr>
          <w:rFonts w:ascii="Arial" w:hAnsi="Arial" w:cs="Arial"/>
          <w:spacing w:val="-3"/>
          <w:sz w:val="22"/>
          <w:szCs w:val="22"/>
        </w:rPr>
        <w:t>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E953A3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E953A3">
        <w:rPr>
          <w:rFonts w:ascii="Arial" w:hAnsi="Arial" w:cs="Arial"/>
          <w:spacing w:val="-3"/>
          <w:sz w:val="22"/>
          <w:szCs w:val="22"/>
        </w:rPr>
        <w:t xml:space="preserve">/bm. </w:t>
      </w:r>
      <w:bookmarkEnd w:id="3"/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4BC9DF7" w14:textId="77777777" w:rsidR="00D75C5D" w:rsidRPr="00A303F9" w:rsidRDefault="00D75C5D" w:rsidP="00D75C5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166FD6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166FD6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38FB1842" w:rsidR="00C50B56" w:rsidRDefault="00166FD6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I. odst. 2 této smlouvy, a to i 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13DE6629" w14:textId="77777777" w:rsidR="00166FD6" w:rsidRPr="00A303F9" w:rsidRDefault="00166FD6" w:rsidP="00166FD6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56F5C37" w14:textId="03AD0F9C" w:rsidR="00B4601D" w:rsidRPr="00C14B1B" w:rsidRDefault="00166FD6" w:rsidP="00166FD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Výkopové práce a zemní práce pro nové kabelové vedení NN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166FD6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166FD6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166FD6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166FD6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2CF6F1F9" w:rsidR="0081121D" w:rsidRPr="009B2CAC" w:rsidRDefault="00166FD6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166FD6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166FD6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166FD6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166FD6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6E6F838C" w14:textId="6FBE52AB" w:rsidR="00553DE7" w:rsidRPr="00166FD6" w:rsidRDefault="00166FD6" w:rsidP="009B2C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Tato smlouva zaniká, pokud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4353B695" w14:textId="5CA387F4" w:rsidR="00303DB6" w:rsidRPr="00C14B1B" w:rsidRDefault="00166FD6" w:rsidP="00166FD6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14B1B">
        <w:rPr>
          <w:rFonts w:ascii="Arial" w:eastAsia="Times New Roman" w:hAnsi="Arial" w:cs="Arial"/>
          <w:sz w:val="22"/>
          <w:szCs w:val="22"/>
          <w:lang w:eastAsia="cs-CZ"/>
        </w:rPr>
        <w:lastRenderedPageBreak/>
        <w:t>Tato smlouva je vyhotovena v</w:t>
      </w:r>
      <w:r w:rsidR="004511CB" w:rsidRPr="00C14B1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C785F"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4</w:t>
      </w:r>
      <w:r w:rsidR="00207D61"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2</w:t>
      </w:r>
      <w:r w:rsidR="00B4601D"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stejnopisy obdrží Budoucí povinná a </w:t>
      </w:r>
      <w:r w:rsidR="00FC785F"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2</w:t>
      </w:r>
      <w:r w:rsidR="00A863E6" w:rsidRPr="00C14B1B">
        <w:rPr>
          <w:rFonts w:ascii="Arial" w:eastAsia="Times New Roman" w:hAnsi="Arial" w:cs="Arial"/>
          <w:b/>
          <w:sz w:val="22"/>
          <w:szCs w:val="22"/>
          <w:lang w:eastAsia="cs-CZ"/>
        </w:rPr>
        <w:t> </w:t>
      </w:r>
      <w:r w:rsidRPr="00C14B1B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="00FC785F" w:rsidRPr="00C14B1B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Pr="00C14B1B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.</w:t>
      </w:r>
    </w:p>
    <w:p w14:paraId="2D75396E" w14:textId="77777777" w:rsidR="00E50014" w:rsidRPr="00C14B1B" w:rsidRDefault="00E50014" w:rsidP="00B75F6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  <w:bookmarkStart w:id="4" w:name="_Hlk22281687"/>
      <w:bookmarkStart w:id="5" w:name="_Hlk124402228"/>
    </w:p>
    <w:p w14:paraId="142771D9" w14:textId="6F6D8178" w:rsidR="00CE4A78" w:rsidRPr="00C14B1B" w:rsidRDefault="00166FD6" w:rsidP="00207D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bookmarkStart w:id="6" w:name="_Hlk124402030"/>
      <w:r w:rsidRPr="00C14B1B">
        <w:rPr>
          <w:rFonts w:ascii="Arial" w:eastAsia="Times New Roman" w:hAnsi="Arial" w:cs="Arial"/>
          <w:sz w:val="22"/>
          <w:szCs w:val="22"/>
          <w:lang w:eastAsia="cs-CZ"/>
        </w:rPr>
        <w:t>Smluvní strany berou na vědomí, že tato</w:t>
      </w:r>
      <w:r w:rsidRPr="00C14B1B">
        <w:rPr>
          <w:rFonts w:ascii="Arial" w:hAnsi="Arial" w:cs="Arial"/>
          <w:sz w:val="22"/>
          <w:szCs w:val="22"/>
          <w:lang w:eastAsia="cs-CZ"/>
        </w:rPr>
        <w:t xml:space="preserve"> smlouva bude uveřejněna v registru smluv podle zákona č. 340/2015 Sb., o zvláštních podmínkách účinnosti některých smluv, uveřejňování těchto smluv a o registru smluv (zákon o registru smluv), ve znění pozdějších předpisů. Uveřejnění této smlouvy jakož i anonymizaci osobních údajů a dalších ustanovení, která uveřejnění v registru smluv nepodléhají, zajistí </w:t>
      </w:r>
      <w:r w:rsidR="00AF065A" w:rsidRPr="00C14B1B">
        <w:rPr>
          <w:rFonts w:ascii="Arial" w:hAnsi="Arial" w:cs="Arial"/>
          <w:sz w:val="22"/>
          <w:szCs w:val="22"/>
          <w:lang w:eastAsia="cs-CZ"/>
        </w:rPr>
        <w:t xml:space="preserve">Budoucí </w:t>
      </w:r>
      <w:r w:rsidR="00187A5E" w:rsidRPr="00C14B1B">
        <w:rPr>
          <w:rFonts w:ascii="Arial" w:hAnsi="Arial" w:cs="Arial"/>
          <w:sz w:val="22"/>
          <w:szCs w:val="22"/>
          <w:lang w:eastAsia="cs-CZ"/>
        </w:rPr>
        <w:t>povinná</w:t>
      </w:r>
      <w:r w:rsidRPr="00C14B1B">
        <w:rPr>
          <w:rFonts w:ascii="Arial" w:hAnsi="Arial" w:cs="Arial"/>
          <w:sz w:val="22"/>
          <w:szCs w:val="22"/>
          <w:lang w:eastAsia="cs-CZ"/>
        </w:rPr>
        <w:t>.</w:t>
      </w:r>
    </w:p>
    <w:p w14:paraId="4142F0CD" w14:textId="461AFB4C" w:rsidR="00DB33B0" w:rsidRPr="00C14B1B" w:rsidRDefault="00166FD6" w:rsidP="00CE4A78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C14B1B">
        <w:rPr>
          <w:rFonts w:ascii="Arial" w:hAnsi="Arial" w:cs="Arial"/>
          <w:sz w:val="22"/>
          <w:szCs w:val="22"/>
          <w:lang w:eastAsia="cs-CZ"/>
        </w:rPr>
        <w:t>Smluvní strany se zavazují, že při uzavření smlouvy si vzájemně písemně odsouhlasí rozsah anonymizace smlouvy v souladu se zákonem o registru smluv.</w:t>
      </w:r>
    </w:p>
    <w:p w14:paraId="420A706B" w14:textId="3B51C504" w:rsidR="00DB33B0" w:rsidRPr="00C14B1B" w:rsidRDefault="00166FD6" w:rsidP="0094799D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C14B1B">
        <w:rPr>
          <w:rFonts w:ascii="Arial" w:hAnsi="Arial" w:cs="Arial"/>
          <w:sz w:val="22"/>
          <w:szCs w:val="22"/>
          <w:lang w:eastAsia="cs-CZ"/>
        </w:rPr>
        <w:t>Smlouva nabývá platnosti dnem uzavření a účinnosti dnem jejího uveřejnění v registru smluv v souladu se zákonem o registru smluv.</w:t>
      </w:r>
      <w:bookmarkEnd w:id="6"/>
    </w:p>
    <w:bookmarkEnd w:id="4"/>
    <w:bookmarkEnd w:id="5"/>
    <w:p w14:paraId="3893CD26" w14:textId="77777777" w:rsidR="00166FD6" w:rsidRPr="00C14B1B" w:rsidRDefault="00166FD6" w:rsidP="00166FD6">
      <w:pPr>
        <w:pStyle w:val="Odstavecseseznamem"/>
        <w:numPr>
          <w:ilvl w:val="0"/>
          <w:numId w:val="2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14B1B">
        <w:rPr>
          <w:rFonts w:ascii="Arial" w:hAnsi="Arial" w:cs="Arial"/>
          <w:sz w:val="22"/>
          <w:szCs w:val="22"/>
        </w:rPr>
        <w:t>Zřízení služebnosti bylo schváleno v souladu se směrnicí číslo 8/2024, schválenou Radou města Mělníka dne 21. října 2024, usnesením číslo 700</w:t>
      </w:r>
      <w:r w:rsidRPr="00C14B1B">
        <w:rPr>
          <w:rFonts w:ascii="Arial" w:hAnsi="Arial" w:cs="Arial"/>
          <w:spacing w:val="-4"/>
          <w:sz w:val="22"/>
          <w:szCs w:val="22"/>
        </w:rPr>
        <w:t>/2024/R</w:t>
      </w:r>
      <w:r w:rsidRPr="00C14B1B">
        <w:rPr>
          <w:rFonts w:ascii="Arial" w:hAnsi="Arial" w:cs="Arial"/>
          <w:sz w:val="22"/>
          <w:szCs w:val="22"/>
        </w:rPr>
        <w:t>.</w:t>
      </w:r>
    </w:p>
    <w:p w14:paraId="2E1A4B47" w14:textId="5D926ADE" w:rsidR="00ED37DF" w:rsidRPr="00C14B1B" w:rsidRDefault="00166FD6" w:rsidP="00166FD6">
      <w:pPr>
        <w:pStyle w:val="Odstavecseseznamem"/>
        <w:numPr>
          <w:ilvl w:val="0"/>
          <w:numId w:val="2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14B1B">
        <w:rPr>
          <w:rFonts w:ascii="Arial" w:hAnsi="Arial" w:cs="Arial"/>
          <w:sz w:val="22"/>
          <w:szCs w:val="22"/>
        </w:rPr>
        <w:t>Zmocněný k podpisu smlouvy, dle směrnice č. 8/2024, schválené Radou města Mělníka dne 21. října 2024, usnesením číslo 700/2024/R je Ing. Jaroslav Šuk, vedoucí oddělení majetku.</w:t>
      </w:r>
    </w:p>
    <w:p w14:paraId="41C6B524" w14:textId="09F0842D" w:rsidR="00ED37DF" w:rsidRPr="00A303F9" w:rsidRDefault="00166FD6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2A242690" w14:textId="12EB70B3" w:rsidR="00ED37DF" w:rsidRPr="00EA3E28" w:rsidRDefault="00166FD6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</w:p>
    <w:p w14:paraId="753BEF79" w14:textId="0740A16A" w:rsidR="005E7167" w:rsidRPr="005E1EA2" w:rsidRDefault="005E7167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D051FE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66FD6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030723F1" w14:textId="77777777" w:rsidR="00166FD6" w:rsidRDefault="00166FD6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166FD6">
              <w:rPr>
                <w:rFonts w:ascii="Arial" w:eastAsia="Calibri" w:hAnsi="Arial" w:cs="Arial"/>
                <w:b/>
                <w:sz w:val="22"/>
                <w:szCs w:val="22"/>
                <w:lang w:val="cs-CZ" w:eastAsia="cs-CZ"/>
              </w:rPr>
              <w:t>Město Mělník</w:t>
            </w:r>
          </w:p>
          <w:p w14:paraId="756962C2" w14:textId="4F85843E" w:rsidR="00994E17" w:rsidRDefault="00166FD6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cs-CZ" w:eastAsia="cs-CZ"/>
              </w:rPr>
              <w:t>Ing. Jaroslav Šuk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vedoucí oddělení majetku</w:t>
            </w:r>
          </w:p>
          <w:p w14:paraId="51113987" w14:textId="77777777" w:rsidR="00994E17" w:rsidRDefault="00994E1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71B6E5D" w14:textId="77777777" w:rsidR="00994E17" w:rsidRDefault="00994E1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4F0C93D" w14:textId="77777777" w:rsidR="00994E17" w:rsidRDefault="00994E1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68D6ED32" w:rsidR="0022444B" w:rsidRDefault="00166FD6" w:rsidP="00994E1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 ………</w:t>
            </w:r>
            <w:r w:rsidR="00994E17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……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278D101" w:rsidR="0022444B" w:rsidRPr="00120F18" w:rsidRDefault="00166FD6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E314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Budoucí oprávněná</w:t>
            </w:r>
          </w:p>
          <w:p w14:paraId="1FF21821" w14:textId="77777777" w:rsidR="0022444B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713EEE1" w14:textId="77777777" w:rsidR="00780C48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E0ED1FF" w14:textId="77777777" w:rsidR="00780C48" w:rsidRPr="00345A86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166FD6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FEA5D7" w14:textId="6C625559" w:rsidR="00B91131" w:rsidRPr="00780C48" w:rsidRDefault="00166FD6" w:rsidP="00B91131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780C4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051B6AB7" w14:textId="601197BA" w:rsidR="00207D61" w:rsidRPr="00207D61" w:rsidRDefault="00A863E6" w:rsidP="00207D61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v.</w:t>
            </w:r>
            <w:r w:rsidR="00166FD6"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z</w:t>
            </w:r>
            <w:proofErr w:type="spellEnd"/>
            <w:r w:rsidR="00166FD6"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. spol</w:t>
            </w:r>
            <w:proofErr w:type="gramEnd"/>
            <w:r w:rsidR="00166FD6"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. Grid Design, s.r.o., Grid Plan </w:t>
            </w:r>
            <w:proofErr w:type="gramStart"/>
            <w:r w:rsidR="00166FD6"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o.z.</w:t>
            </w:r>
            <w:proofErr w:type="gramEnd"/>
          </w:p>
          <w:p w14:paraId="2F2D2843" w14:textId="66CC035B" w:rsidR="00B91131" w:rsidRPr="00345A86" w:rsidRDefault="00477EEB" w:rsidP="00207D61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xxx</w:t>
            </w:r>
            <w:bookmarkStart w:id="7" w:name="_GoBack"/>
            <w:bookmarkEnd w:id="7"/>
            <w:r w:rsidR="00994E17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,</w:t>
            </w:r>
            <w:r w:rsidR="00994E17">
              <w:t xml:space="preserve"> </w:t>
            </w:r>
            <w:r w:rsidR="00994E17" w:rsidRPr="00994E17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na základě plné moci</w:t>
            </w:r>
          </w:p>
          <w:p w14:paraId="0CF682A5" w14:textId="64802463" w:rsidR="00B91131" w:rsidRDefault="00B91131" w:rsidP="00B91131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E44B9F9" w14:textId="2300CE72" w:rsidR="0022444B" w:rsidRDefault="0022444B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F3FF309" w14:textId="77777777" w:rsidR="00994E17" w:rsidRPr="00345A86" w:rsidRDefault="00994E17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D9F4CA3" w14:textId="5361C532" w:rsidR="0022444B" w:rsidRPr="00345A86" w:rsidRDefault="00166FD6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CC2389"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  <w:r w:rsidR="00994E17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….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2679" w14:textId="77777777" w:rsidR="00E91326" w:rsidRDefault="00166FD6">
      <w:r>
        <w:separator/>
      </w:r>
    </w:p>
  </w:endnote>
  <w:endnote w:type="continuationSeparator" w:id="0">
    <w:p w14:paraId="792531E4" w14:textId="77777777" w:rsidR="00E91326" w:rsidRDefault="0016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CBDB" w14:textId="77777777" w:rsidR="00FC785F" w:rsidRDefault="00FC78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3A63" w14:textId="77777777" w:rsidR="00DE2892" w:rsidRDefault="00DE2892" w:rsidP="00097E13">
    <w:pPr>
      <w:pStyle w:val="Zpat"/>
      <w:jc w:val="center"/>
    </w:pPr>
  </w:p>
  <w:p w14:paraId="2AE5DA15" w14:textId="32023B3C" w:rsidR="00097E13" w:rsidRDefault="00166FD6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7EEB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FC24" w14:textId="77777777" w:rsidR="00FC785F" w:rsidRDefault="00FC7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CF3F9" w14:textId="77777777" w:rsidR="00E91326" w:rsidRDefault="00166FD6">
      <w:r>
        <w:separator/>
      </w:r>
    </w:p>
  </w:footnote>
  <w:footnote w:type="continuationSeparator" w:id="0">
    <w:p w14:paraId="1494D399" w14:textId="77777777" w:rsidR="00E91326" w:rsidRDefault="0016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6FCB" w14:textId="77777777" w:rsidR="00FC785F" w:rsidRDefault="00FC78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8226" w14:textId="77777777" w:rsidR="00FC785F" w:rsidRDefault="00FC78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FD6E" w14:textId="6EA8DFA4" w:rsidR="002A2E16" w:rsidRPr="00F37B84" w:rsidRDefault="00166FD6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</w:t>
    </w:r>
    <w:r w:rsidR="00FC785F">
      <w:rPr>
        <w:rFonts w:ascii="Arial Black" w:hAnsi="Arial Black"/>
        <w:sz w:val="16"/>
      </w:rPr>
      <w:t>253718</w:t>
    </w:r>
    <w:r w:rsidR="00F37B84" w:rsidRPr="00712EEF">
      <w:rPr>
        <w:rFonts w:ascii="Arial Black" w:hAnsi="Arial Black"/>
        <w:sz w:val="16"/>
      </w:rPr>
      <w:t>/IV-12-6037132/ME_Mělník,Kokořínská,</w:t>
    </w:r>
    <w:proofErr w:type="gramStart"/>
    <w:r w:rsidR="00F37B84" w:rsidRPr="00712EEF">
      <w:rPr>
        <w:rFonts w:ascii="Arial Black" w:hAnsi="Arial Black"/>
        <w:sz w:val="16"/>
      </w:rPr>
      <w:t>p.č.</w:t>
    </w:r>
    <w:proofErr w:type="gramEnd"/>
    <w:r w:rsidR="00F37B84" w:rsidRPr="00712EEF">
      <w:rPr>
        <w:rFonts w:ascii="Arial Black" w:hAnsi="Arial Black"/>
        <w:sz w:val="16"/>
      </w:rPr>
      <w:t>7484/2, 23x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D74"/>
    <w:multiLevelType w:val="hybridMultilevel"/>
    <w:tmpl w:val="A0F0BD80"/>
    <w:lvl w:ilvl="0" w:tplc="CA780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A6A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27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4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CA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40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9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6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6F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A0845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48620A" w:tentative="1">
      <w:start w:val="1"/>
      <w:numFmt w:val="lowerLetter"/>
      <w:lvlText w:val="%2."/>
      <w:lvlJc w:val="left"/>
      <w:pPr>
        <w:ind w:left="1080" w:hanging="360"/>
      </w:pPr>
    </w:lvl>
    <w:lvl w:ilvl="2" w:tplc="B5C60D26" w:tentative="1">
      <w:start w:val="1"/>
      <w:numFmt w:val="lowerRoman"/>
      <w:lvlText w:val="%3."/>
      <w:lvlJc w:val="right"/>
      <w:pPr>
        <w:ind w:left="1800" w:hanging="180"/>
      </w:pPr>
    </w:lvl>
    <w:lvl w:ilvl="3" w:tplc="CAC68A24" w:tentative="1">
      <w:start w:val="1"/>
      <w:numFmt w:val="decimal"/>
      <w:lvlText w:val="%4."/>
      <w:lvlJc w:val="left"/>
      <w:pPr>
        <w:ind w:left="2520" w:hanging="360"/>
      </w:pPr>
    </w:lvl>
    <w:lvl w:ilvl="4" w:tplc="210C1546" w:tentative="1">
      <w:start w:val="1"/>
      <w:numFmt w:val="lowerLetter"/>
      <w:lvlText w:val="%5."/>
      <w:lvlJc w:val="left"/>
      <w:pPr>
        <w:ind w:left="3240" w:hanging="360"/>
      </w:pPr>
    </w:lvl>
    <w:lvl w:ilvl="5" w:tplc="6F4E7566" w:tentative="1">
      <w:start w:val="1"/>
      <w:numFmt w:val="lowerRoman"/>
      <w:lvlText w:val="%6."/>
      <w:lvlJc w:val="right"/>
      <w:pPr>
        <w:ind w:left="3960" w:hanging="180"/>
      </w:pPr>
    </w:lvl>
    <w:lvl w:ilvl="6" w:tplc="324041E8" w:tentative="1">
      <w:start w:val="1"/>
      <w:numFmt w:val="decimal"/>
      <w:lvlText w:val="%7."/>
      <w:lvlJc w:val="left"/>
      <w:pPr>
        <w:ind w:left="4680" w:hanging="360"/>
      </w:pPr>
    </w:lvl>
    <w:lvl w:ilvl="7" w:tplc="E2764BBA" w:tentative="1">
      <w:start w:val="1"/>
      <w:numFmt w:val="lowerLetter"/>
      <w:lvlText w:val="%8."/>
      <w:lvlJc w:val="left"/>
      <w:pPr>
        <w:ind w:left="5400" w:hanging="360"/>
      </w:pPr>
    </w:lvl>
    <w:lvl w:ilvl="8" w:tplc="9D4028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FD3E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ECE02C" w:tentative="1">
      <w:start w:val="1"/>
      <w:numFmt w:val="lowerLetter"/>
      <w:lvlText w:val="%2."/>
      <w:lvlJc w:val="left"/>
      <w:pPr>
        <w:ind w:left="1080" w:hanging="360"/>
      </w:pPr>
    </w:lvl>
    <w:lvl w:ilvl="2" w:tplc="BC1C2038" w:tentative="1">
      <w:start w:val="1"/>
      <w:numFmt w:val="lowerRoman"/>
      <w:lvlText w:val="%3."/>
      <w:lvlJc w:val="right"/>
      <w:pPr>
        <w:ind w:left="1800" w:hanging="180"/>
      </w:pPr>
    </w:lvl>
    <w:lvl w:ilvl="3" w:tplc="65DC4370" w:tentative="1">
      <w:start w:val="1"/>
      <w:numFmt w:val="decimal"/>
      <w:lvlText w:val="%4."/>
      <w:lvlJc w:val="left"/>
      <w:pPr>
        <w:ind w:left="2520" w:hanging="360"/>
      </w:pPr>
    </w:lvl>
    <w:lvl w:ilvl="4" w:tplc="72664928" w:tentative="1">
      <w:start w:val="1"/>
      <w:numFmt w:val="lowerLetter"/>
      <w:lvlText w:val="%5."/>
      <w:lvlJc w:val="left"/>
      <w:pPr>
        <w:ind w:left="3240" w:hanging="360"/>
      </w:pPr>
    </w:lvl>
    <w:lvl w:ilvl="5" w:tplc="051410BE" w:tentative="1">
      <w:start w:val="1"/>
      <w:numFmt w:val="lowerRoman"/>
      <w:lvlText w:val="%6."/>
      <w:lvlJc w:val="right"/>
      <w:pPr>
        <w:ind w:left="3960" w:hanging="180"/>
      </w:pPr>
    </w:lvl>
    <w:lvl w:ilvl="6" w:tplc="977E3B36" w:tentative="1">
      <w:start w:val="1"/>
      <w:numFmt w:val="decimal"/>
      <w:lvlText w:val="%7."/>
      <w:lvlJc w:val="left"/>
      <w:pPr>
        <w:ind w:left="4680" w:hanging="360"/>
      </w:pPr>
    </w:lvl>
    <w:lvl w:ilvl="7" w:tplc="D5581A36" w:tentative="1">
      <w:start w:val="1"/>
      <w:numFmt w:val="lowerLetter"/>
      <w:lvlText w:val="%8."/>
      <w:lvlJc w:val="left"/>
      <w:pPr>
        <w:ind w:left="5400" w:hanging="360"/>
      </w:pPr>
    </w:lvl>
    <w:lvl w:ilvl="8" w:tplc="DECE2D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E684DD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070C8" w:tentative="1">
      <w:start w:val="1"/>
      <w:numFmt w:val="lowerLetter"/>
      <w:lvlText w:val="%2."/>
      <w:lvlJc w:val="left"/>
      <w:pPr>
        <w:ind w:left="1440" w:hanging="360"/>
      </w:pPr>
    </w:lvl>
    <w:lvl w:ilvl="2" w:tplc="45AAF2EC" w:tentative="1">
      <w:start w:val="1"/>
      <w:numFmt w:val="lowerRoman"/>
      <w:lvlText w:val="%3."/>
      <w:lvlJc w:val="right"/>
      <w:pPr>
        <w:ind w:left="2160" w:hanging="180"/>
      </w:pPr>
    </w:lvl>
    <w:lvl w:ilvl="3" w:tplc="0806307C" w:tentative="1">
      <w:start w:val="1"/>
      <w:numFmt w:val="decimal"/>
      <w:lvlText w:val="%4."/>
      <w:lvlJc w:val="left"/>
      <w:pPr>
        <w:ind w:left="2880" w:hanging="360"/>
      </w:pPr>
    </w:lvl>
    <w:lvl w:ilvl="4" w:tplc="8EA263C2" w:tentative="1">
      <w:start w:val="1"/>
      <w:numFmt w:val="lowerLetter"/>
      <w:lvlText w:val="%5."/>
      <w:lvlJc w:val="left"/>
      <w:pPr>
        <w:ind w:left="3600" w:hanging="360"/>
      </w:pPr>
    </w:lvl>
    <w:lvl w:ilvl="5" w:tplc="60E2259C" w:tentative="1">
      <w:start w:val="1"/>
      <w:numFmt w:val="lowerRoman"/>
      <w:lvlText w:val="%6."/>
      <w:lvlJc w:val="right"/>
      <w:pPr>
        <w:ind w:left="4320" w:hanging="180"/>
      </w:pPr>
    </w:lvl>
    <w:lvl w:ilvl="6" w:tplc="514A1B00" w:tentative="1">
      <w:start w:val="1"/>
      <w:numFmt w:val="decimal"/>
      <w:lvlText w:val="%7."/>
      <w:lvlJc w:val="left"/>
      <w:pPr>
        <w:ind w:left="5040" w:hanging="360"/>
      </w:pPr>
    </w:lvl>
    <w:lvl w:ilvl="7" w:tplc="4D2C06E4" w:tentative="1">
      <w:start w:val="1"/>
      <w:numFmt w:val="lowerLetter"/>
      <w:lvlText w:val="%8."/>
      <w:lvlJc w:val="left"/>
      <w:pPr>
        <w:ind w:left="5760" w:hanging="360"/>
      </w:pPr>
    </w:lvl>
    <w:lvl w:ilvl="8" w:tplc="C8224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E0065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50FCAE" w:tentative="1">
      <w:start w:val="1"/>
      <w:numFmt w:val="lowerLetter"/>
      <w:lvlText w:val="%2."/>
      <w:lvlJc w:val="left"/>
      <w:pPr>
        <w:ind w:left="1440" w:hanging="360"/>
      </w:pPr>
    </w:lvl>
    <w:lvl w:ilvl="2" w:tplc="66842EBC" w:tentative="1">
      <w:start w:val="1"/>
      <w:numFmt w:val="lowerRoman"/>
      <w:lvlText w:val="%3."/>
      <w:lvlJc w:val="right"/>
      <w:pPr>
        <w:ind w:left="2160" w:hanging="180"/>
      </w:pPr>
    </w:lvl>
    <w:lvl w:ilvl="3" w:tplc="63E268EA" w:tentative="1">
      <w:start w:val="1"/>
      <w:numFmt w:val="decimal"/>
      <w:lvlText w:val="%4."/>
      <w:lvlJc w:val="left"/>
      <w:pPr>
        <w:ind w:left="2880" w:hanging="360"/>
      </w:pPr>
    </w:lvl>
    <w:lvl w:ilvl="4" w:tplc="3A4CFE5C" w:tentative="1">
      <w:start w:val="1"/>
      <w:numFmt w:val="lowerLetter"/>
      <w:lvlText w:val="%5."/>
      <w:lvlJc w:val="left"/>
      <w:pPr>
        <w:ind w:left="3600" w:hanging="360"/>
      </w:pPr>
    </w:lvl>
    <w:lvl w:ilvl="5" w:tplc="D1A2E906" w:tentative="1">
      <w:start w:val="1"/>
      <w:numFmt w:val="lowerRoman"/>
      <w:lvlText w:val="%6."/>
      <w:lvlJc w:val="right"/>
      <w:pPr>
        <w:ind w:left="4320" w:hanging="180"/>
      </w:pPr>
    </w:lvl>
    <w:lvl w:ilvl="6" w:tplc="517ED5CC" w:tentative="1">
      <w:start w:val="1"/>
      <w:numFmt w:val="decimal"/>
      <w:lvlText w:val="%7."/>
      <w:lvlJc w:val="left"/>
      <w:pPr>
        <w:ind w:left="5040" w:hanging="360"/>
      </w:pPr>
    </w:lvl>
    <w:lvl w:ilvl="7" w:tplc="8AAC6FF8" w:tentative="1">
      <w:start w:val="1"/>
      <w:numFmt w:val="lowerLetter"/>
      <w:lvlText w:val="%8."/>
      <w:lvlJc w:val="left"/>
      <w:pPr>
        <w:ind w:left="5760" w:hanging="360"/>
      </w:pPr>
    </w:lvl>
    <w:lvl w:ilvl="8" w:tplc="08D09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B42A4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E46CDA0" w:tentative="1">
      <w:start w:val="1"/>
      <w:numFmt w:val="lowerLetter"/>
      <w:lvlText w:val="%2."/>
      <w:lvlJc w:val="left"/>
      <w:pPr>
        <w:ind w:left="1440" w:hanging="360"/>
      </w:pPr>
    </w:lvl>
    <w:lvl w:ilvl="2" w:tplc="21E24E98" w:tentative="1">
      <w:start w:val="1"/>
      <w:numFmt w:val="lowerRoman"/>
      <w:lvlText w:val="%3."/>
      <w:lvlJc w:val="right"/>
      <w:pPr>
        <w:ind w:left="2160" w:hanging="180"/>
      </w:pPr>
    </w:lvl>
    <w:lvl w:ilvl="3" w:tplc="8034F2AC" w:tentative="1">
      <w:start w:val="1"/>
      <w:numFmt w:val="decimal"/>
      <w:lvlText w:val="%4."/>
      <w:lvlJc w:val="left"/>
      <w:pPr>
        <w:ind w:left="2880" w:hanging="360"/>
      </w:pPr>
    </w:lvl>
    <w:lvl w:ilvl="4" w:tplc="605E4C1E" w:tentative="1">
      <w:start w:val="1"/>
      <w:numFmt w:val="lowerLetter"/>
      <w:lvlText w:val="%5."/>
      <w:lvlJc w:val="left"/>
      <w:pPr>
        <w:ind w:left="3600" w:hanging="360"/>
      </w:pPr>
    </w:lvl>
    <w:lvl w:ilvl="5" w:tplc="AD8EB26C" w:tentative="1">
      <w:start w:val="1"/>
      <w:numFmt w:val="lowerRoman"/>
      <w:lvlText w:val="%6."/>
      <w:lvlJc w:val="right"/>
      <w:pPr>
        <w:ind w:left="4320" w:hanging="180"/>
      </w:pPr>
    </w:lvl>
    <w:lvl w:ilvl="6" w:tplc="73A84E1E" w:tentative="1">
      <w:start w:val="1"/>
      <w:numFmt w:val="decimal"/>
      <w:lvlText w:val="%7."/>
      <w:lvlJc w:val="left"/>
      <w:pPr>
        <w:ind w:left="5040" w:hanging="360"/>
      </w:pPr>
    </w:lvl>
    <w:lvl w:ilvl="7" w:tplc="3E9684AE" w:tentative="1">
      <w:start w:val="1"/>
      <w:numFmt w:val="lowerLetter"/>
      <w:lvlText w:val="%8."/>
      <w:lvlJc w:val="left"/>
      <w:pPr>
        <w:ind w:left="5760" w:hanging="360"/>
      </w:pPr>
    </w:lvl>
    <w:lvl w:ilvl="8" w:tplc="9BFCB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7DB63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20596E" w:tentative="1">
      <w:start w:val="1"/>
      <w:numFmt w:val="lowerLetter"/>
      <w:lvlText w:val="%2."/>
      <w:lvlJc w:val="left"/>
      <w:pPr>
        <w:ind w:left="1080" w:hanging="360"/>
      </w:pPr>
    </w:lvl>
    <w:lvl w:ilvl="2" w:tplc="34E6C26E" w:tentative="1">
      <w:start w:val="1"/>
      <w:numFmt w:val="lowerRoman"/>
      <w:lvlText w:val="%3."/>
      <w:lvlJc w:val="right"/>
      <w:pPr>
        <w:ind w:left="1800" w:hanging="180"/>
      </w:pPr>
    </w:lvl>
    <w:lvl w:ilvl="3" w:tplc="A6E2DBE0" w:tentative="1">
      <w:start w:val="1"/>
      <w:numFmt w:val="decimal"/>
      <w:lvlText w:val="%4."/>
      <w:lvlJc w:val="left"/>
      <w:pPr>
        <w:ind w:left="2520" w:hanging="360"/>
      </w:pPr>
    </w:lvl>
    <w:lvl w:ilvl="4" w:tplc="DCFA23DC" w:tentative="1">
      <w:start w:val="1"/>
      <w:numFmt w:val="lowerLetter"/>
      <w:lvlText w:val="%5."/>
      <w:lvlJc w:val="left"/>
      <w:pPr>
        <w:ind w:left="3240" w:hanging="360"/>
      </w:pPr>
    </w:lvl>
    <w:lvl w:ilvl="5" w:tplc="1EBC7F2E" w:tentative="1">
      <w:start w:val="1"/>
      <w:numFmt w:val="lowerRoman"/>
      <w:lvlText w:val="%6."/>
      <w:lvlJc w:val="right"/>
      <w:pPr>
        <w:ind w:left="3960" w:hanging="180"/>
      </w:pPr>
    </w:lvl>
    <w:lvl w:ilvl="6" w:tplc="AD4829E4" w:tentative="1">
      <w:start w:val="1"/>
      <w:numFmt w:val="decimal"/>
      <w:lvlText w:val="%7."/>
      <w:lvlJc w:val="left"/>
      <w:pPr>
        <w:ind w:left="4680" w:hanging="360"/>
      </w:pPr>
    </w:lvl>
    <w:lvl w:ilvl="7" w:tplc="964EBF1E" w:tentative="1">
      <w:start w:val="1"/>
      <w:numFmt w:val="lowerLetter"/>
      <w:lvlText w:val="%8."/>
      <w:lvlJc w:val="left"/>
      <w:pPr>
        <w:ind w:left="5400" w:hanging="360"/>
      </w:pPr>
    </w:lvl>
    <w:lvl w:ilvl="8" w:tplc="67409E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4C2A3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DD223A6" w:tentative="1">
      <w:start w:val="1"/>
      <w:numFmt w:val="lowerLetter"/>
      <w:lvlText w:val="%2."/>
      <w:lvlJc w:val="left"/>
      <w:pPr>
        <w:ind w:left="1440" w:hanging="360"/>
      </w:pPr>
    </w:lvl>
    <w:lvl w:ilvl="2" w:tplc="F708B3F2" w:tentative="1">
      <w:start w:val="1"/>
      <w:numFmt w:val="lowerRoman"/>
      <w:lvlText w:val="%3."/>
      <w:lvlJc w:val="right"/>
      <w:pPr>
        <w:ind w:left="2160" w:hanging="180"/>
      </w:pPr>
    </w:lvl>
    <w:lvl w:ilvl="3" w:tplc="F5C29FCC" w:tentative="1">
      <w:start w:val="1"/>
      <w:numFmt w:val="decimal"/>
      <w:lvlText w:val="%4."/>
      <w:lvlJc w:val="left"/>
      <w:pPr>
        <w:ind w:left="2880" w:hanging="360"/>
      </w:pPr>
    </w:lvl>
    <w:lvl w:ilvl="4" w:tplc="E188B180" w:tentative="1">
      <w:start w:val="1"/>
      <w:numFmt w:val="lowerLetter"/>
      <w:lvlText w:val="%5."/>
      <w:lvlJc w:val="left"/>
      <w:pPr>
        <w:ind w:left="3600" w:hanging="360"/>
      </w:pPr>
    </w:lvl>
    <w:lvl w:ilvl="5" w:tplc="24925B76" w:tentative="1">
      <w:start w:val="1"/>
      <w:numFmt w:val="lowerRoman"/>
      <w:lvlText w:val="%6."/>
      <w:lvlJc w:val="right"/>
      <w:pPr>
        <w:ind w:left="4320" w:hanging="180"/>
      </w:pPr>
    </w:lvl>
    <w:lvl w:ilvl="6" w:tplc="2FB6BE3A" w:tentative="1">
      <w:start w:val="1"/>
      <w:numFmt w:val="decimal"/>
      <w:lvlText w:val="%7."/>
      <w:lvlJc w:val="left"/>
      <w:pPr>
        <w:ind w:left="5040" w:hanging="360"/>
      </w:pPr>
    </w:lvl>
    <w:lvl w:ilvl="7" w:tplc="69624E32" w:tentative="1">
      <w:start w:val="1"/>
      <w:numFmt w:val="lowerLetter"/>
      <w:lvlText w:val="%8."/>
      <w:lvlJc w:val="left"/>
      <w:pPr>
        <w:ind w:left="5760" w:hanging="360"/>
      </w:pPr>
    </w:lvl>
    <w:lvl w:ilvl="8" w:tplc="5698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31304B5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3EADD6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DB20FE2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C30C4F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1FAC1D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B3098F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2243F7E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DD433B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164362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C682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42E92">
      <w:start w:val="1"/>
      <w:numFmt w:val="lowerLetter"/>
      <w:lvlText w:val="%2."/>
      <w:lvlJc w:val="left"/>
      <w:pPr>
        <w:ind w:left="1440" w:hanging="360"/>
      </w:pPr>
    </w:lvl>
    <w:lvl w:ilvl="2" w:tplc="12F0F05E">
      <w:start w:val="1"/>
      <w:numFmt w:val="lowerRoman"/>
      <w:lvlText w:val="%3."/>
      <w:lvlJc w:val="right"/>
      <w:pPr>
        <w:ind w:left="2160" w:hanging="180"/>
      </w:pPr>
    </w:lvl>
    <w:lvl w:ilvl="3" w:tplc="E88A9058">
      <w:start w:val="1"/>
      <w:numFmt w:val="decimal"/>
      <w:lvlText w:val="%4."/>
      <w:lvlJc w:val="left"/>
      <w:pPr>
        <w:ind w:left="2880" w:hanging="360"/>
      </w:pPr>
    </w:lvl>
    <w:lvl w:ilvl="4" w:tplc="13423018">
      <w:start w:val="1"/>
      <w:numFmt w:val="lowerLetter"/>
      <w:lvlText w:val="%5."/>
      <w:lvlJc w:val="left"/>
      <w:pPr>
        <w:ind w:left="3600" w:hanging="360"/>
      </w:pPr>
    </w:lvl>
    <w:lvl w:ilvl="5" w:tplc="5C34BC8A">
      <w:start w:val="1"/>
      <w:numFmt w:val="lowerRoman"/>
      <w:lvlText w:val="%6."/>
      <w:lvlJc w:val="right"/>
      <w:pPr>
        <w:ind w:left="4320" w:hanging="180"/>
      </w:pPr>
    </w:lvl>
    <w:lvl w:ilvl="6" w:tplc="AB5A4F24">
      <w:start w:val="1"/>
      <w:numFmt w:val="decimal"/>
      <w:lvlText w:val="%7."/>
      <w:lvlJc w:val="left"/>
      <w:pPr>
        <w:ind w:left="5040" w:hanging="360"/>
      </w:pPr>
    </w:lvl>
    <w:lvl w:ilvl="7" w:tplc="8E1412D4">
      <w:start w:val="1"/>
      <w:numFmt w:val="lowerLetter"/>
      <w:lvlText w:val="%8."/>
      <w:lvlJc w:val="left"/>
      <w:pPr>
        <w:ind w:left="5760" w:hanging="360"/>
      </w:pPr>
    </w:lvl>
    <w:lvl w:ilvl="8" w:tplc="C5861D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20BE9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9820F2" w:tentative="1">
      <w:start w:val="1"/>
      <w:numFmt w:val="lowerLetter"/>
      <w:lvlText w:val="%2."/>
      <w:lvlJc w:val="left"/>
      <w:pPr>
        <w:ind w:left="1440" w:hanging="360"/>
      </w:pPr>
    </w:lvl>
    <w:lvl w:ilvl="2" w:tplc="686A3082" w:tentative="1">
      <w:start w:val="1"/>
      <w:numFmt w:val="lowerRoman"/>
      <w:lvlText w:val="%3."/>
      <w:lvlJc w:val="right"/>
      <w:pPr>
        <w:ind w:left="2160" w:hanging="180"/>
      </w:pPr>
    </w:lvl>
    <w:lvl w:ilvl="3" w:tplc="6A641B3C" w:tentative="1">
      <w:start w:val="1"/>
      <w:numFmt w:val="decimal"/>
      <w:lvlText w:val="%4."/>
      <w:lvlJc w:val="left"/>
      <w:pPr>
        <w:ind w:left="2880" w:hanging="360"/>
      </w:pPr>
    </w:lvl>
    <w:lvl w:ilvl="4" w:tplc="52D42A2E" w:tentative="1">
      <w:start w:val="1"/>
      <w:numFmt w:val="lowerLetter"/>
      <w:lvlText w:val="%5."/>
      <w:lvlJc w:val="left"/>
      <w:pPr>
        <w:ind w:left="3600" w:hanging="360"/>
      </w:pPr>
    </w:lvl>
    <w:lvl w:ilvl="5" w:tplc="91140F60" w:tentative="1">
      <w:start w:val="1"/>
      <w:numFmt w:val="lowerRoman"/>
      <w:lvlText w:val="%6."/>
      <w:lvlJc w:val="right"/>
      <w:pPr>
        <w:ind w:left="4320" w:hanging="180"/>
      </w:pPr>
    </w:lvl>
    <w:lvl w:ilvl="6" w:tplc="2DDCC1D4" w:tentative="1">
      <w:start w:val="1"/>
      <w:numFmt w:val="decimal"/>
      <w:lvlText w:val="%7."/>
      <w:lvlJc w:val="left"/>
      <w:pPr>
        <w:ind w:left="5040" w:hanging="360"/>
      </w:pPr>
    </w:lvl>
    <w:lvl w:ilvl="7" w:tplc="70340C40" w:tentative="1">
      <w:start w:val="1"/>
      <w:numFmt w:val="lowerLetter"/>
      <w:lvlText w:val="%8."/>
      <w:lvlJc w:val="left"/>
      <w:pPr>
        <w:ind w:left="5760" w:hanging="360"/>
      </w:pPr>
    </w:lvl>
    <w:lvl w:ilvl="8" w:tplc="39ACE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00DC7"/>
    <w:rsid w:val="00001E19"/>
    <w:rsid w:val="000122AD"/>
    <w:rsid w:val="00014D9B"/>
    <w:rsid w:val="00021E28"/>
    <w:rsid w:val="00036A21"/>
    <w:rsid w:val="000428E3"/>
    <w:rsid w:val="0004314D"/>
    <w:rsid w:val="000502AB"/>
    <w:rsid w:val="000521E7"/>
    <w:rsid w:val="000549EA"/>
    <w:rsid w:val="0006187F"/>
    <w:rsid w:val="000753BE"/>
    <w:rsid w:val="000807AF"/>
    <w:rsid w:val="000815B3"/>
    <w:rsid w:val="00087E36"/>
    <w:rsid w:val="00087F5D"/>
    <w:rsid w:val="00095616"/>
    <w:rsid w:val="00096E5F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0F2EE7"/>
    <w:rsid w:val="000F784C"/>
    <w:rsid w:val="00101687"/>
    <w:rsid w:val="0010485E"/>
    <w:rsid w:val="001051B2"/>
    <w:rsid w:val="001054C4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6FD6"/>
    <w:rsid w:val="00167A4D"/>
    <w:rsid w:val="00173DC6"/>
    <w:rsid w:val="00175A14"/>
    <w:rsid w:val="00187312"/>
    <w:rsid w:val="00187A5E"/>
    <w:rsid w:val="00187FDD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074CA"/>
    <w:rsid w:val="00207D61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A4D50"/>
    <w:rsid w:val="002B3828"/>
    <w:rsid w:val="002C0A96"/>
    <w:rsid w:val="002C45A6"/>
    <w:rsid w:val="002C4857"/>
    <w:rsid w:val="002D1957"/>
    <w:rsid w:val="002E72A1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5A86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2E7A"/>
    <w:rsid w:val="003A42C3"/>
    <w:rsid w:val="003A5806"/>
    <w:rsid w:val="003B20D5"/>
    <w:rsid w:val="003C37B1"/>
    <w:rsid w:val="003C7BB5"/>
    <w:rsid w:val="003D652F"/>
    <w:rsid w:val="003D7778"/>
    <w:rsid w:val="003D77AC"/>
    <w:rsid w:val="003E37AB"/>
    <w:rsid w:val="003E6645"/>
    <w:rsid w:val="003F25AE"/>
    <w:rsid w:val="003F540A"/>
    <w:rsid w:val="0040006D"/>
    <w:rsid w:val="0040261B"/>
    <w:rsid w:val="00406196"/>
    <w:rsid w:val="00421592"/>
    <w:rsid w:val="00430D74"/>
    <w:rsid w:val="004345F4"/>
    <w:rsid w:val="004428A4"/>
    <w:rsid w:val="00446180"/>
    <w:rsid w:val="00446E76"/>
    <w:rsid w:val="00450DCD"/>
    <w:rsid w:val="004511CB"/>
    <w:rsid w:val="00453521"/>
    <w:rsid w:val="00457772"/>
    <w:rsid w:val="004602C0"/>
    <w:rsid w:val="0046367D"/>
    <w:rsid w:val="00464358"/>
    <w:rsid w:val="00464F7F"/>
    <w:rsid w:val="00466ED6"/>
    <w:rsid w:val="00467BA0"/>
    <w:rsid w:val="00467FA1"/>
    <w:rsid w:val="00471CD4"/>
    <w:rsid w:val="0047299A"/>
    <w:rsid w:val="00472DF2"/>
    <w:rsid w:val="00477BF9"/>
    <w:rsid w:val="00477EEB"/>
    <w:rsid w:val="00480F34"/>
    <w:rsid w:val="00491A1B"/>
    <w:rsid w:val="004967CC"/>
    <w:rsid w:val="004A1CA9"/>
    <w:rsid w:val="004B090B"/>
    <w:rsid w:val="004B4765"/>
    <w:rsid w:val="004B5A53"/>
    <w:rsid w:val="004C3C77"/>
    <w:rsid w:val="004C69E9"/>
    <w:rsid w:val="004C70F0"/>
    <w:rsid w:val="004D18B6"/>
    <w:rsid w:val="004E3174"/>
    <w:rsid w:val="004E48FC"/>
    <w:rsid w:val="004E4971"/>
    <w:rsid w:val="004E52CB"/>
    <w:rsid w:val="004E6870"/>
    <w:rsid w:val="004E7742"/>
    <w:rsid w:val="004F2710"/>
    <w:rsid w:val="00501878"/>
    <w:rsid w:val="0050220E"/>
    <w:rsid w:val="005022C7"/>
    <w:rsid w:val="00502EE1"/>
    <w:rsid w:val="00504498"/>
    <w:rsid w:val="0050484F"/>
    <w:rsid w:val="00505D63"/>
    <w:rsid w:val="0051263F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3C44"/>
    <w:rsid w:val="00585345"/>
    <w:rsid w:val="005877C1"/>
    <w:rsid w:val="0059537A"/>
    <w:rsid w:val="005A0059"/>
    <w:rsid w:val="005A151A"/>
    <w:rsid w:val="005A301B"/>
    <w:rsid w:val="005A3935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578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77C2D"/>
    <w:rsid w:val="006816FD"/>
    <w:rsid w:val="00685B2E"/>
    <w:rsid w:val="0068614D"/>
    <w:rsid w:val="0069214E"/>
    <w:rsid w:val="0069269D"/>
    <w:rsid w:val="00696D4D"/>
    <w:rsid w:val="006A0155"/>
    <w:rsid w:val="006A3AF9"/>
    <w:rsid w:val="006B058F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2EEF"/>
    <w:rsid w:val="00714AC3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8720E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1E26"/>
    <w:rsid w:val="007C3C93"/>
    <w:rsid w:val="007C451C"/>
    <w:rsid w:val="007D131D"/>
    <w:rsid w:val="007D43CE"/>
    <w:rsid w:val="007E15C4"/>
    <w:rsid w:val="007E1B75"/>
    <w:rsid w:val="007E3144"/>
    <w:rsid w:val="007E4992"/>
    <w:rsid w:val="007E5E52"/>
    <w:rsid w:val="007F0201"/>
    <w:rsid w:val="007F07FF"/>
    <w:rsid w:val="007F52F7"/>
    <w:rsid w:val="007F6627"/>
    <w:rsid w:val="0080699F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76EA5"/>
    <w:rsid w:val="008803D1"/>
    <w:rsid w:val="00881B5A"/>
    <w:rsid w:val="00894EFA"/>
    <w:rsid w:val="008A77BE"/>
    <w:rsid w:val="008B3DFA"/>
    <w:rsid w:val="008C6D72"/>
    <w:rsid w:val="008D0CCE"/>
    <w:rsid w:val="008D4D73"/>
    <w:rsid w:val="008D6103"/>
    <w:rsid w:val="008E45C3"/>
    <w:rsid w:val="008F2565"/>
    <w:rsid w:val="00902A7D"/>
    <w:rsid w:val="0090356E"/>
    <w:rsid w:val="00904A07"/>
    <w:rsid w:val="0090582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4E17"/>
    <w:rsid w:val="00997C9C"/>
    <w:rsid w:val="009A0C4E"/>
    <w:rsid w:val="009A5F41"/>
    <w:rsid w:val="009A669A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1E3E"/>
    <w:rsid w:val="00A13FA5"/>
    <w:rsid w:val="00A145C9"/>
    <w:rsid w:val="00A14773"/>
    <w:rsid w:val="00A21CC7"/>
    <w:rsid w:val="00A21E9C"/>
    <w:rsid w:val="00A229C2"/>
    <w:rsid w:val="00A248CD"/>
    <w:rsid w:val="00A303F9"/>
    <w:rsid w:val="00A320A7"/>
    <w:rsid w:val="00A37F44"/>
    <w:rsid w:val="00A40993"/>
    <w:rsid w:val="00A44957"/>
    <w:rsid w:val="00A4723B"/>
    <w:rsid w:val="00A534D0"/>
    <w:rsid w:val="00A56D16"/>
    <w:rsid w:val="00A577AC"/>
    <w:rsid w:val="00A613E8"/>
    <w:rsid w:val="00A65291"/>
    <w:rsid w:val="00A6644C"/>
    <w:rsid w:val="00A707DC"/>
    <w:rsid w:val="00A724D6"/>
    <w:rsid w:val="00A72D43"/>
    <w:rsid w:val="00A7313B"/>
    <w:rsid w:val="00A77BEE"/>
    <w:rsid w:val="00A863E6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111"/>
    <w:rsid w:val="00AB3605"/>
    <w:rsid w:val="00AB51EC"/>
    <w:rsid w:val="00AB7788"/>
    <w:rsid w:val="00AC28BA"/>
    <w:rsid w:val="00AD4C15"/>
    <w:rsid w:val="00AD6666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092F"/>
    <w:rsid w:val="00B14314"/>
    <w:rsid w:val="00B15961"/>
    <w:rsid w:val="00B20F0A"/>
    <w:rsid w:val="00B2117D"/>
    <w:rsid w:val="00B2629A"/>
    <w:rsid w:val="00B30250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1131"/>
    <w:rsid w:val="00B93647"/>
    <w:rsid w:val="00B953F7"/>
    <w:rsid w:val="00B95B8A"/>
    <w:rsid w:val="00B97ED5"/>
    <w:rsid w:val="00BA277B"/>
    <w:rsid w:val="00BA4886"/>
    <w:rsid w:val="00BA6442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545D"/>
    <w:rsid w:val="00C00780"/>
    <w:rsid w:val="00C054EC"/>
    <w:rsid w:val="00C06F21"/>
    <w:rsid w:val="00C11ECC"/>
    <w:rsid w:val="00C14B1B"/>
    <w:rsid w:val="00C14BFD"/>
    <w:rsid w:val="00C14D80"/>
    <w:rsid w:val="00C14EEC"/>
    <w:rsid w:val="00C20C15"/>
    <w:rsid w:val="00C24EAD"/>
    <w:rsid w:val="00C269FA"/>
    <w:rsid w:val="00C27579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67EA9"/>
    <w:rsid w:val="00C74571"/>
    <w:rsid w:val="00C75816"/>
    <w:rsid w:val="00C76EE0"/>
    <w:rsid w:val="00C8551C"/>
    <w:rsid w:val="00C856AA"/>
    <w:rsid w:val="00C86623"/>
    <w:rsid w:val="00C96F8A"/>
    <w:rsid w:val="00CA0786"/>
    <w:rsid w:val="00CA5839"/>
    <w:rsid w:val="00CA5B9B"/>
    <w:rsid w:val="00CB0267"/>
    <w:rsid w:val="00CB40BE"/>
    <w:rsid w:val="00CB5152"/>
    <w:rsid w:val="00CB5C40"/>
    <w:rsid w:val="00CC12A2"/>
    <w:rsid w:val="00CC2389"/>
    <w:rsid w:val="00CD3B27"/>
    <w:rsid w:val="00CE181C"/>
    <w:rsid w:val="00CE1B15"/>
    <w:rsid w:val="00CE1D95"/>
    <w:rsid w:val="00CE30A3"/>
    <w:rsid w:val="00CE4A78"/>
    <w:rsid w:val="00CE4EDF"/>
    <w:rsid w:val="00CF27C7"/>
    <w:rsid w:val="00CF61B1"/>
    <w:rsid w:val="00D01DCB"/>
    <w:rsid w:val="00D03BFB"/>
    <w:rsid w:val="00D04FAE"/>
    <w:rsid w:val="00D051FE"/>
    <w:rsid w:val="00D05983"/>
    <w:rsid w:val="00D05E17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3C88"/>
    <w:rsid w:val="00D75C5D"/>
    <w:rsid w:val="00D765DE"/>
    <w:rsid w:val="00D81A79"/>
    <w:rsid w:val="00D82FA2"/>
    <w:rsid w:val="00D83DDD"/>
    <w:rsid w:val="00D84CE2"/>
    <w:rsid w:val="00D91B86"/>
    <w:rsid w:val="00D937F6"/>
    <w:rsid w:val="00D93F06"/>
    <w:rsid w:val="00D964BF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11BD2"/>
    <w:rsid w:val="00E15B59"/>
    <w:rsid w:val="00E220D2"/>
    <w:rsid w:val="00E222C2"/>
    <w:rsid w:val="00E30EE6"/>
    <w:rsid w:val="00E47471"/>
    <w:rsid w:val="00E50014"/>
    <w:rsid w:val="00E54F04"/>
    <w:rsid w:val="00E55BEC"/>
    <w:rsid w:val="00E56965"/>
    <w:rsid w:val="00E61E72"/>
    <w:rsid w:val="00E65046"/>
    <w:rsid w:val="00E72300"/>
    <w:rsid w:val="00E7476B"/>
    <w:rsid w:val="00E84583"/>
    <w:rsid w:val="00E9002D"/>
    <w:rsid w:val="00E91326"/>
    <w:rsid w:val="00E923A9"/>
    <w:rsid w:val="00E93B10"/>
    <w:rsid w:val="00E93E71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2FE2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0BD6"/>
    <w:rsid w:val="00F74A15"/>
    <w:rsid w:val="00F800CC"/>
    <w:rsid w:val="00F805AD"/>
    <w:rsid w:val="00F856EA"/>
    <w:rsid w:val="00F9453D"/>
    <w:rsid w:val="00F950EA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C785F"/>
    <w:rsid w:val="00FD0479"/>
    <w:rsid w:val="00FD34F8"/>
    <w:rsid w:val="00FD429D"/>
    <w:rsid w:val="00FD54B7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B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1054C4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novotna@melni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58DD-5335-444E-9CFB-2BFA2C3D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11:31:00Z</dcterms:created>
  <dcterms:modified xsi:type="dcterms:W3CDTF">2025-02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54.3.7</vt:lpwstr>
  </property>
  <property fmtid="{D5CDD505-2E9C-101B-9397-08002B2CF9AE}" pid="4" name="CEZ_DLP">
    <vt:lpwstr>CEZ:CEZd:D</vt:lpwstr>
  </property>
  <property fmtid="{D5CDD505-2E9C-101B-9397-08002B2CF9AE}" pid="5" name="CEZ_MIPLabelName">
    <vt:lpwstr>Public-CEZd</vt:lpwstr>
  </property>
  <property fmtid="{D5CDD505-2E9C-101B-9397-08002B2CF9AE}" pid="6" name="Cislo_PostaOdesPisemnostDokumentVerze_PostaOdesPisemnost">
    <vt:lpwstr>VÝTISK Č. ...</vt:lpwstr>
  </property>
  <property fmtid="{D5CDD505-2E9C-101B-9397-08002B2CF9AE}" pid="7" name="CJ">
    <vt:lpwstr>MUME-23/MAJ/25/VEBR</vt:lpwstr>
  </property>
  <property fmtid="{D5CDD505-2E9C-101B-9397-08002B2CF9AE}" pid="8" name="CJ_PostaDoruc_PisemnostOdpovedNa_Pisemnost">
    <vt:lpwstr>XXX-XXX-XXX</vt:lpwstr>
  </property>
  <property fmtid="{D5CDD505-2E9C-101B-9397-08002B2CF9AE}" pid="9" name="CJ_Spis_Pisemnost">
    <vt:lpwstr>MUME-23/MAJ/25</vt:lpwstr>
  </property>
  <property fmtid="{D5CDD505-2E9C-101B-9397-08002B2CF9AE}" pid="10" name="Contact_PostaOdes">
    <vt:lpwstr>{NameAddress_Contact_PostaOdes}
{FullAddress_Contact_PostaOdes}</vt:lpwstr>
  </property>
  <property fmtid="{D5CDD505-2E9C-101B-9397-08002B2CF9AE}" pid="11" name="Contact_PostaOdes_All">
    <vt:lpwstr>ROZDĚLOVNÍK...</vt:lpwstr>
  </property>
  <property fmtid="{D5CDD505-2E9C-101B-9397-08002B2CF9AE}" pid="12" name="DatumNaroz">
    <vt:lpwstr/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DatumPoriz_Pisemnost">
    <vt:lpwstr>6.1.2025</vt:lpwstr>
  </property>
  <property fmtid="{D5CDD505-2E9C-101B-9397-08002B2CF9AE}" pid="15" name="DisplayName_CisloObalky_PostaOdes">
    <vt:lpwstr>ČÍSLO OBÁLKY</vt:lpwstr>
  </property>
  <property fmtid="{D5CDD505-2E9C-101B-9397-08002B2CF9AE}" pid="16" name="DisplayName_CJCol">
    <vt:lpwstr>&lt;TABLE&gt;&lt;TR&gt;&lt;TD&gt;Č.j.:&lt;/TD&gt;&lt;TD&gt;MUME-23/MAJ/25/VEBR&lt;/TD&gt;&lt;/TR&gt;&lt;TR&gt;&lt;TD&gt;&lt;/TD&gt;&lt;TD&gt;&lt;/TD&gt;&lt;/TR&gt;&lt;/TABLE&gt;</vt:lpwstr>
  </property>
  <property fmtid="{D5CDD505-2E9C-101B-9397-08002B2CF9AE}" pid="17" name="DisplayName_PoziceMa_Pisemnost">
    <vt:lpwstr>Věcná břemena</vt:lpwstr>
  </property>
  <property fmtid="{D5CDD505-2E9C-101B-9397-08002B2CF9AE}" pid="18" name="DisplayName_PoziceNadrizena_PoziceMa_Pisemnost">
    <vt:lpwstr>Jaroslav Šuk</vt:lpwstr>
  </property>
  <property fmtid="{D5CDD505-2E9C-101B-9397-08002B2CF9AE}" pid="19" name="DisplayName_SlozkaStupenUtajeniCollection_Slozka_Pisemnost">
    <vt:lpwstr/>
  </property>
  <property fmtid="{D5CDD505-2E9C-101B-9397-08002B2CF9AE}" pid="20" name="DisplayName_SpisovyUzel_PoziceZodpo_Pisemnost">
    <vt:lpwstr>Oddělení majetku (dříve uzel SMS-zatím nevypořádán)</vt:lpwstr>
  </property>
  <property fmtid="{D5CDD505-2E9C-101B-9397-08002B2CF9AE}" pid="21" name="DisplayName_Spis_Pisemnost">
    <vt:lpwstr>Smlouva bud VB_ME_Mělník,Kokořínská,p.č.7484/2, 23xRD (IV-12-6037132) </vt:lpwstr>
  </property>
  <property fmtid="{D5CDD505-2E9C-101B-9397-08002B2CF9AE}" pid="22" name="DisplayName_UserPoriz_Pisemnost">
    <vt:lpwstr>Systém</vt:lpwstr>
  </property>
  <property fmtid="{D5CDD505-2E9C-101B-9397-08002B2CF9AE}" pid="23" name="DisplayName_User_PoziceNadrizena_PoziceMa_Pisemnost">
    <vt:lpwstr>Jaroslav Šuk</vt:lpwstr>
  </property>
  <property fmtid="{D5CDD505-2E9C-101B-9397-08002B2CF9AE}" pid="24" name="DocumentClasification">
    <vt:lpwstr>Veřejné</vt:lpwstr>
  </property>
  <property fmtid="{D5CDD505-2E9C-101B-9397-08002B2CF9AE}" pid="25" name="DuvodZmeny_SlozkaStupenUtajeniCollection_Slozka_Pisemnost">
    <vt:lpwstr/>
  </property>
  <property fmtid="{D5CDD505-2E9C-101B-9397-08002B2CF9AE}" pid="26" name="EC_Pisemnost">
    <vt:lpwstr>1892/25-MUME</vt:lpwstr>
  </property>
  <property fmtid="{D5CDD505-2E9C-101B-9397-08002B2CF9AE}" pid="27" name="FunkcniMisto_PoziceMa_Pisemnost">
    <vt:lpwstr/>
  </property>
  <property fmtid="{D5CDD505-2E9C-101B-9397-08002B2CF9AE}" pid="28" name="FunkcniMisto_PoziceNadrizena_PoziceMa_Pisemnost">
    <vt:lpwstr/>
  </property>
  <property fmtid="{D5CDD505-2E9C-101B-9397-08002B2CF9AE}" pid="29" name="GrammarlyDocumentId">
    <vt:lpwstr>c4a99a7b8c5d5777b39cf22fdefdf15bcb9156cb4e29230ff74ff10e1ddbbde6</vt:lpwstr>
  </property>
  <property fmtid="{D5CDD505-2E9C-101B-9397-08002B2CF9AE}" pid="30" name="Key_BarCode_Pisemnost">
    <vt:lpwstr>*B003861908*</vt:lpwstr>
  </property>
  <property fmtid="{D5CDD505-2E9C-101B-9397-08002B2CF9AE}" pid="31" name="Key_BarCode_PostaOdes">
    <vt:lpwstr>11101001011</vt:lpwstr>
  </property>
  <property fmtid="{D5CDD505-2E9C-101B-9397-08002B2CF9AE}" pid="32" name="KRukam">
    <vt:lpwstr>{KRukam}</vt:lpwstr>
  </property>
  <property fmtid="{D5CDD505-2E9C-101B-9397-08002B2CF9AE}" pid="33" name="MSIP_Label_f1a8c68a-6b66-4f7f-8bfd-1895343bc663_ActionId">
    <vt:lpwstr>5932da0a-562a-4101-8bd1-47e1aff401e1</vt:lpwstr>
  </property>
  <property fmtid="{D5CDD505-2E9C-101B-9397-08002B2CF9AE}" pid="34" name="MSIP_Label_f1a8c68a-6b66-4f7f-8bfd-1895343bc663_ContentBits">
    <vt:lpwstr>0</vt:lpwstr>
  </property>
  <property fmtid="{D5CDD505-2E9C-101B-9397-08002B2CF9AE}" pid="35" name="MSIP_Label_f1a8c68a-6b66-4f7f-8bfd-1895343bc663_Enabled">
    <vt:lpwstr>true</vt:lpwstr>
  </property>
  <property fmtid="{D5CDD505-2E9C-101B-9397-08002B2CF9AE}" pid="36" name="MSIP_Label_f1a8c68a-6b66-4f7f-8bfd-1895343bc663_Method">
    <vt:lpwstr>Privileged</vt:lpwstr>
  </property>
  <property fmtid="{D5CDD505-2E9C-101B-9397-08002B2CF9AE}" pid="37" name="MSIP_Label_f1a8c68a-6b66-4f7f-8bfd-1895343bc663_Name">
    <vt:lpwstr>L00022</vt:lpwstr>
  </property>
  <property fmtid="{D5CDD505-2E9C-101B-9397-08002B2CF9AE}" pid="38" name="MSIP_Label_f1a8c68a-6b66-4f7f-8bfd-1895343bc663_SetDate">
    <vt:lpwstr>2022-12-20T12:05:49Z</vt:lpwstr>
  </property>
  <property fmtid="{D5CDD505-2E9C-101B-9397-08002B2CF9AE}" pid="39" name="MSIP_Label_f1a8c68a-6b66-4f7f-8bfd-1895343bc663_SiteId">
    <vt:lpwstr>b233f9e1-5599-4693-9cef-38858fe25406</vt:lpwstr>
  </property>
  <property fmtid="{D5CDD505-2E9C-101B-9397-08002B2CF9AE}" pid="40" name="NameAddress_Contact_SpisovyUzel_PoziceZodpo_Pisemnost">
    <vt:lpwstr>ADRESÁT SU...</vt:lpwstr>
  </property>
  <property fmtid="{D5CDD505-2E9C-101B-9397-08002B2CF9AE}" pid="41" name="NamePostalAddress_Contact_PostaOdes">
    <vt:lpwstr>{NameAddress_Contact_PostaOdes}
{PostalAddress_Contact_PostaOdes}</vt:lpwstr>
  </property>
  <property fmtid="{D5CDD505-2E9C-101B-9397-08002B2CF9AE}" pid="42" name="Odkaz">
    <vt:lpwstr>ODKAZ</vt:lpwstr>
  </property>
  <property fmtid="{D5CDD505-2E9C-101B-9397-08002B2CF9AE}" pid="43" name="Password_PisemnostTypZpristupneniInformaciZOSZ_Pisemnost">
    <vt:lpwstr>ZOSZ_Password</vt:lpwstr>
  </property>
  <property fmtid="{D5CDD505-2E9C-101B-9397-08002B2CF9AE}" pid="44" name="PocetListuDokumentu_Pisemnost">
    <vt:lpwstr>2</vt:lpwstr>
  </property>
  <property fmtid="{D5CDD505-2E9C-101B-9397-08002B2CF9AE}" pid="45" name="PocetListu_Pisemnost">
    <vt:lpwstr>2/5</vt:lpwstr>
  </property>
  <property fmtid="{D5CDD505-2E9C-101B-9397-08002B2CF9AE}" pid="46" name="PocetPriloh_Pisemnost">
    <vt:lpwstr>5</vt:lpwstr>
  </property>
  <property fmtid="{D5CDD505-2E9C-101B-9397-08002B2CF9AE}" pid="47" name="Podpis">
    <vt:lpwstr/>
  </property>
  <property fmtid="{D5CDD505-2E9C-101B-9397-08002B2CF9AE}" pid="48" name="PoleVlastnost">
    <vt:lpwstr/>
  </property>
  <property fmtid="{D5CDD505-2E9C-101B-9397-08002B2CF9AE}" pid="49" name="PostalAddress_Contact_SpisovyUzel_PoziceZodpo_Pisemnost">
    <vt:lpwstr>ADRESA SU...</vt:lpwstr>
  </property>
  <property fmtid="{D5CDD505-2E9C-101B-9397-08002B2CF9AE}" pid="50" name="QREC_Pisemnost">
    <vt:lpwstr>1892/25-MUME</vt:lpwstr>
  </property>
  <property fmtid="{D5CDD505-2E9C-101B-9397-08002B2CF9AE}" pid="51" name="RC">
    <vt:lpwstr/>
  </property>
  <property fmtid="{D5CDD505-2E9C-101B-9397-08002B2CF9AE}" pid="52" name="SkartacniZnakLhuta_PisemnostZnak">
    <vt:lpwstr>S/5</vt:lpwstr>
  </property>
  <property fmtid="{D5CDD505-2E9C-101B-9397-08002B2CF9AE}" pid="53" name="SmlouvaCislo">
    <vt:lpwstr>ČÍSLO SMLOUVY</vt:lpwstr>
  </property>
  <property fmtid="{D5CDD505-2E9C-101B-9397-08002B2CF9AE}" pid="54" name="SZ_Spis_Pisemnost">
    <vt:lpwstr>930/25</vt:lpwstr>
  </property>
  <property fmtid="{D5CDD505-2E9C-101B-9397-08002B2CF9AE}" pid="55" name="TEST">
    <vt:lpwstr>testovací pole</vt:lpwstr>
  </property>
  <property fmtid="{D5CDD505-2E9C-101B-9397-08002B2CF9AE}" pid="56" name="TypPrilohy_Pisemnost">
    <vt:lpwstr>Elektronické soubory</vt:lpwstr>
  </property>
  <property fmtid="{D5CDD505-2E9C-101B-9397-08002B2CF9AE}" pid="57" name="UserName_PisemnostTypZpristupneniInformaciZOSZ_Pisemnost">
    <vt:lpwstr>ZOSZ_UserName</vt:lpwstr>
  </property>
  <property fmtid="{D5CDD505-2E9C-101B-9397-08002B2CF9AE}" pid="58" name="Vec_Pisemnost">
    <vt:lpwstr>ME_Mělník,Kokořínská,p.č.7484/2, 23xRD (IV-12-6037132) - žádost o zřízení služebnosti - VB</vt:lpwstr>
  </property>
  <property fmtid="{D5CDD505-2E9C-101B-9397-08002B2CF9AE}" pid="59" name="Zkratka_SpisovyUzel_PoziceZodpo_Pisemnost">
    <vt:lpwstr>MAJ</vt:lpwstr>
  </property>
</Properties>
</file>